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921"/>
        <w:tblW w:w="16817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2580"/>
        <w:gridCol w:w="1843"/>
        <w:gridCol w:w="2126"/>
        <w:gridCol w:w="2977"/>
        <w:gridCol w:w="236"/>
        <w:gridCol w:w="1606"/>
        <w:gridCol w:w="236"/>
        <w:gridCol w:w="1324"/>
        <w:gridCol w:w="2552"/>
        <w:gridCol w:w="236"/>
      </w:tblGrid>
      <w:tr w:rsidR="00931755" w:rsidRPr="00B04535" w14:paraId="37671311" w14:textId="77777777" w:rsidTr="00931755">
        <w:trPr>
          <w:gridAfter w:val="1"/>
          <w:wAfter w:w="236" w:type="dxa"/>
          <w:trHeight w:val="228"/>
        </w:trPr>
        <w:tc>
          <w:tcPr>
            <w:tcW w:w="421" w:type="dxa"/>
          </w:tcPr>
          <w:p w14:paraId="7F82AA2E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580" w:type="dxa"/>
          </w:tcPr>
          <w:p w14:paraId="4F473D2B" w14:textId="3B7EAD04" w:rsidR="00931755" w:rsidRPr="00B04535" w:rsidRDefault="00931755" w:rsidP="00931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22 NİSAN PAZARTESİ</w:t>
            </w:r>
          </w:p>
        </w:tc>
        <w:tc>
          <w:tcPr>
            <w:tcW w:w="1843" w:type="dxa"/>
          </w:tcPr>
          <w:p w14:paraId="7B0286F7" w14:textId="3EEAD785" w:rsidR="00931755" w:rsidRPr="00B04535" w:rsidRDefault="00931755" w:rsidP="00931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3 </w:t>
            </w:r>
            <w:proofErr w:type="gramStart"/>
            <w:r>
              <w:rPr>
                <w:b/>
                <w:sz w:val="14"/>
                <w:szCs w:val="14"/>
              </w:rPr>
              <w:t>NİSAN  SALI</w:t>
            </w:r>
            <w:proofErr w:type="gramEnd"/>
          </w:p>
        </w:tc>
        <w:tc>
          <w:tcPr>
            <w:tcW w:w="5103" w:type="dxa"/>
            <w:gridSpan w:val="2"/>
          </w:tcPr>
          <w:p w14:paraId="2B00A499" w14:textId="03114F7C" w:rsidR="00931755" w:rsidRPr="00B04535" w:rsidRDefault="00931755" w:rsidP="00931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24 NİSAN ÇARŞAMBA</w:t>
            </w:r>
          </w:p>
        </w:tc>
        <w:tc>
          <w:tcPr>
            <w:tcW w:w="1842" w:type="dxa"/>
            <w:gridSpan w:val="2"/>
          </w:tcPr>
          <w:p w14:paraId="52B74697" w14:textId="3A4EDE68" w:rsidR="00931755" w:rsidRPr="00B04535" w:rsidRDefault="00931755" w:rsidP="00931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25 NİSAN PERŞEMBE</w:t>
            </w:r>
          </w:p>
        </w:tc>
        <w:tc>
          <w:tcPr>
            <w:tcW w:w="4112" w:type="dxa"/>
            <w:gridSpan w:val="3"/>
          </w:tcPr>
          <w:p w14:paraId="5C1BF3DB" w14:textId="51635F52" w:rsidR="00931755" w:rsidRPr="00B04535" w:rsidRDefault="00931755" w:rsidP="00931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26 NİSAN CUMA</w:t>
            </w:r>
          </w:p>
        </w:tc>
      </w:tr>
      <w:tr w:rsidR="0018791A" w:rsidRPr="00B04535" w14:paraId="3FFCA66D" w14:textId="77777777" w:rsidTr="00931755">
        <w:trPr>
          <w:gridAfter w:val="1"/>
          <w:wAfter w:w="236" w:type="dxa"/>
        </w:trPr>
        <w:tc>
          <w:tcPr>
            <w:tcW w:w="421" w:type="dxa"/>
          </w:tcPr>
          <w:p w14:paraId="08534C58" w14:textId="77777777" w:rsidR="0018791A" w:rsidRPr="00B04535" w:rsidRDefault="0018791A" w:rsidP="00DB25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0BBCB10F" w:rsidR="0018791A" w:rsidRPr="00FB08B3" w:rsidRDefault="0018791A" w:rsidP="00DB2563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2580" w:type="dxa"/>
            <w:vAlign w:val="center"/>
          </w:tcPr>
          <w:p w14:paraId="089A4001" w14:textId="6298C15B" w:rsidR="0018791A" w:rsidRPr="00FB4C83" w:rsidRDefault="0018791A" w:rsidP="00DB25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0960ADB" w14:textId="522604D8" w:rsidR="0018791A" w:rsidRPr="00FB4C83" w:rsidRDefault="0018791A" w:rsidP="00DB2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BF808C" w14:textId="77777777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372B38A5" w14:textId="50153680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1028D78E" w14:textId="55D17785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3"/>
          </w:tcPr>
          <w:p w14:paraId="09E20C40" w14:textId="64017C3A" w:rsidR="0018791A" w:rsidRPr="00FB4C83" w:rsidRDefault="0018791A" w:rsidP="00DB256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1755" w:rsidRPr="00B04535" w14:paraId="73D2F835" w14:textId="77777777" w:rsidTr="00931755">
        <w:trPr>
          <w:gridAfter w:val="1"/>
          <w:wAfter w:w="236" w:type="dxa"/>
          <w:trHeight w:val="786"/>
        </w:trPr>
        <w:tc>
          <w:tcPr>
            <w:tcW w:w="421" w:type="dxa"/>
          </w:tcPr>
          <w:p w14:paraId="5A897FC2" w14:textId="77777777" w:rsidR="00931755" w:rsidRPr="00B04535" w:rsidRDefault="00931755" w:rsidP="00DB25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3E2D03F3" w:rsidR="00931755" w:rsidRPr="00FB08B3" w:rsidRDefault="00931755" w:rsidP="00DB2563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2580" w:type="dxa"/>
          </w:tcPr>
          <w:p w14:paraId="0E7A8C6D" w14:textId="43C6A4CF" w:rsidR="00931755" w:rsidRPr="00FB4C83" w:rsidRDefault="00931755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69E514" w14:textId="503A87E4" w:rsidR="00931755" w:rsidRPr="00FB4C83" w:rsidRDefault="00931755" w:rsidP="00DB2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8046C7" w14:textId="6EC508B1" w:rsidR="00931755" w:rsidRPr="0047605D" w:rsidRDefault="00931755" w:rsidP="00DB2563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0F85DB94" w14:textId="0D3614B5" w:rsidR="00931755" w:rsidRPr="00FB4C83" w:rsidRDefault="00931755" w:rsidP="0018791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1D456FCB" w14:textId="157BB09F" w:rsidR="00931755" w:rsidRPr="00FB4C83" w:rsidRDefault="00931755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14:paraId="0C99BCA5" w14:textId="268A8B96" w:rsidR="00931755" w:rsidRPr="00DB2563" w:rsidRDefault="00931755" w:rsidP="00DB25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BDE8CFA" w14:textId="2807A7FF" w:rsidR="00931755" w:rsidRPr="00FB4C83" w:rsidRDefault="00931755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31755" w:rsidRPr="00B04535" w14:paraId="11D4DB86" w14:textId="77777777" w:rsidTr="00931755">
        <w:trPr>
          <w:gridAfter w:val="1"/>
          <w:wAfter w:w="236" w:type="dxa"/>
          <w:trHeight w:val="462"/>
        </w:trPr>
        <w:tc>
          <w:tcPr>
            <w:tcW w:w="421" w:type="dxa"/>
          </w:tcPr>
          <w:p w14:paraId="7F88FB97" w14:textId="77777777" w:rsidR="00931755" w:rsidRPr="00B04535" w:rsidRDefault="00931755" w:rsidP="00DB25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13DA13E1" w:rsidR="00931755" w:rsidRPr="00FB08B3" w:rsidRDefault="00931755" w:rsidP="00DB2563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2580" w:type="dxa"/>
          </w:tcPr>
          <w:p w14:paraId="4AD694C8" w14:textId="0ED01DFE" w:rsidR="00931755" w:rsidRPr="00FB4C83" w:rsidRDefault="00931755" w:rsidP="00DB2563">
            <w:pPr>
              <w:rPr>
                <w:rFonts w:cs="Times New Roman"/>
                <w:bCs/>
                <w:sz w:val="16"/>
                <w:szCs w:val="16"/>
              </w:rPr>
            </w:pPr>
            <w:r w:rsidRPr="0018791A">
              <w:rPr>
                <w:b/>
                <w:bCs/>
                <w:color w:val="000000"/>
                <w:sz w:val="16"/>
                <w:szCs w:val="16"/>
              </w:rPr>
              <w:t>Osmanlı Taşra Teşkilatı</w:t>
            </w:r>
            <w:r>
              <w:rPr>
                <w:color w:val="000000"/>
                <w:sz w:val="16"/>
                <w:szCs w:val="16"/>
              </w:rPr>
              <w:t xml:space="preserve"> Prof. Dr. Reyhan Ş. </w:t>
            </w:r>
            <w:proofErr w:type="spellStart"/>
            <w:r>
              <w:rPr>
                <w:color w:val="000000"/>
                <w:sz w:val="16"/>
                <w:szCs w:val="16"/>
              </w:rPr>
              <w:t>Allahverdi</w:t>
            </w:r>
            <w:proofErr w:type="spellEnd"/>
          </w:p>
        </w:tc>
        <w:tc>
          <w:tcPr>
            <w:tcW w:w="1843" w:type="dxa"/>
          </w:tcPr>
          <w:p w14:paraId="25169107" w14:textId="04896DEA" w:rsidR="00931755" w:rsidRPr="00FB4C83" w:rsidRDefault="00931755" w:rsidP="004710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90F68C" w14:textId="535B33CB" w:rsidR="00931755" w:rsidRPr="0047605D" w:rsidRDefault="00931755" w:rsidP="0018791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6DC6813F" w14:textId="58D8A01E" w:rsidR="00931755" w:rsidRPr="00FB4C83" w:rsidRDefault="00931755" w:rsidP="0018791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73594791" w14:textId="17D20D43" w:rsidR="00931755" w:rsidRPr="00FB4C83" w:rsidRDefault="00931755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14:paraId="707C0912" w14:textId="77777777" w:rsidR="00931755" w:rsidRPr="0047102E" w:rsidRDefault="00931755" w:rsidP="0093175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102E">
              <w:rPr>
                <w:b/>
                <w:bCs/>
                <w:color w:val="000000"/>
                <w:sz w:val="16"/>
                <w:szCs w:val="16"/>
              </w:rPr>
              <w:t>Yakınçağ Osmanlı Düşünce Tarihi</w:t>
            </w:r>
          </w:p>
          <w:p w14:paraId="70C8F91F" w14:textId="6174F02C" w:rsidR="00931755" w:rsidRPr="00636E21" w:rsidRDefault="00931755" w:rsidP="00931755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2552" w:type="dxa"/>
          </w:tcPr>
          <w:p w14:paraId="431B8547" w14:textId="39C15DE3" w:rsidR="00931755" w:rsidRPr="00FB4C83" w:rsidRDefault="00931755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31755" w:rsidRPr="00B04535" w14:paraId="05F5CD8A" w14:textId="77777777" w:rsidTr="00931755">
        <w:trPr>
          <w:gridAfter w:val="1"/>
          <w:wAfter w:w="236" w:type="dxa"/>
          <w:trHeight w:val="123"/>
        </w:trPr>
        <w:tc>
          <w:tcPr>
            <w:tcW w:w="421" w:type="dxa"/>
          </w:tcPr>
          <w:p w14:paraId="2DF65848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213C435B" w:rsidR="00931755" w:rsidRPr="00FB08B3" w:rsidRDefault="00931755" w:rsidP="00931755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2580" w:type="dxa"/>
          </w:tcPr>
          <w:p w14:paraId="0F8FB7A5" w14:textId="24E9B696" w:rsidR="00931755" w:rsidRPr="00FB4C83" w:rsidRDefault="00931755" w:rsidP="0093175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784E26D" w14:textId="6A9533DB" w:rsidR="00931755" w:rsidRPr="00FB4C83" w:rsidRDefault="00931755" w:rsidP="00931755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7D16C8" w14:textId="77777777" w:rsidR="00931755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  <w:r w:rsidRPr="0047605D">
              <w:rPr>
                <w:rFonts w:cs="Times New Roman"/>
                <w:b/>
                <w:sz w:val="16"/>
                <w:szCs w:val="16"/>
              </w:rPr>
              <w:t>Osmanlı Yenileşme Tarihi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340435D7" w14:textId="6FDF9F0A" w:rsidR="00931755" w:rsidRPr="0047605D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Abidin Temizer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0E53F29" w14:textId="77777777" w:rsidR="00931755" w:rsidRPr="0018791A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  <w:r w:rsidRPr="0018791A">
              <w:rPr>
                <w:rFonts w:cs="Times New Roman"/>
                <w:b/>
                <w:sz w:val="16"/>
                <w:szCs w:val="16"/>
              </w:rPr>
              <w:t>Hitit Tarihi ve Uygarlığı I</w:t>
            </w:r>
          </w:p>
          <w:p w14:paraId="5FEF2CE3" w14:textId="25B503E7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Ünar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37417" w14:textId="77777777" w:rsidR="00931755" w:rsidRDefault="00931755" w:rsidP="0093175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B2563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I</w:t>
            </w:r>
          </w:p>
          <w:p w14:paraId="7599F0A1" w14:textId="61F97643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  <w:r w:rsidRPr="00DB2563">
              <w:rPr>
                <w:rFonts w:cs="Times New Roman"/>
                <w:sz w:val="16"/>
                <w:szCs w:val="16"/>
              </w:rPr>
              <w:t>Prof. Dr. Hasan Babacan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3D22FC7E" w14:textId="73912F49" w:rsidR="00931755" w:rsidRDefault="00931755" w:rsidP="00931755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DB14D78" w14:textId="6D1E120D" w:rsidR="00931755" w:rsidRPr="00096222" w:rsidRDefault="00931755" w:rsidP="0093175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31755" w:rsidRPr="00B04535" w14:paraId="1D050114" w14:textId="77777777" w:rsidTr="00931755">
        <w:trPr>
          <w:gridAfter w:val="1"/>
          <w:wAfter w:w="236" w:type="dxa"/>
        </w:trPr>
        <w:tc>
          <w:tcPr>
            <w:tcW w:w="421" w:type="dxa"/>
          </w:tcPr>
          <w:p w14:paraId="41DACB8C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6F804F77" w:rsidR="00931755" w:rsidRPr="00FB08B3" w:rsidRDefault="00931755" w:rsidP="00931755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2580" w:type="dxa"/>
          </w:tcPr>
          <w:p w14:paraId="2F2A3956" w14:textId="350E6286" w:rsidR="00931755" w:rsidRPr="00FB4C83" w:rsidRDefault="00931755" w:rsidP="0093175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01E667E6" w14:textId="682B1482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15540C" w14:textId="77777777" w:rsidR="00931755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  <w:r w:rsidRPr="00DB2563">
              <w:rPr>
                <w:rFonts w:cs="Times New Roman"/>
                <w:b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19FCD290" w14:textId="63D589D3" w:rsidR="00931755" w:rsidRPr="00DB2563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Prof. Dr. Zafer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Gölen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D36F98A" w14:textId="77777777" w:rsidR="00931755" w:rsidRPr="0018791A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  <w:r w:rsidRPr="0018791A">
              <w:rPr>
                <w:rFonts w:cs="Times New Roman"/>
                <w:b/>
                <w:sz w:val="16"/>
                <w:szCs w:val="16"/>
              </w:rPr>
              <w:t xml:space="preserve">Eski </w:t>
            </w:r>
            <w:proofErr w:type="spellStart"/>
            <w:r w:rsidRPr="0018791A">
              <w:rPr>
                <w:rFonts w:cs="Times New Roman"/>
                <w:b/>
                <w:sz w:val="16"/>
                <w:szCs w:val="16"/>
              </w:rPr>
              <w:t>Önasya</w:t>
            </w:r>
            <w:proofErr w:type="spellEnd"/>
            <w:r w:rsidRPr="0018791A">
              <w:rPr>
                <w:rFonts w:cs="Times New Roman"/>
                <w:b/>
                <w:sz w:val="16"/>
                <w:szCs w:val="16"/>
              </w:rPr>
              <w:t xml:space="preserve"> Dilleri ve Yazı I</w:t>
            </w:r>
          </w:p>
          <w:p w14:paraId="7F2C89E3" w14:textId="41102B94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Ünar</w:t>
            </w:r>
            <w:proofErr w:type="spellEnd"/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94D26" w14:textId="77777777" w:rsidR="00931755" w:rsidRPr="00DB2563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  <w:r w:rsidRPr="00DB2563">
              <w:rPr>
                <w:rFonts w:cs="Times New Roman"/>
                <w:b/>
                <w:sz w:val="16"/>
                <w:szCs w:val="16"/>
              </w:rPr>
              <w:t>Araştırma Yöntemleri- II</w:t>
            </w:r>
          </w:p>
          <w:p w14:paraId="6AB2D787" w14:textId="58317548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Prof. Dr. Zafer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Gölen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4236DD54" w14:textId="37589AFE" w:rsidR="00931755" w:rsidRDefault="00931755" w:rsidP="00931755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0355F1" w14:textId="70B6385D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31755" w:rsidRPr="00B04535" w14:paraId="2067EAB4" w14:textId="77777777" w:rsidTr="00931755">
        <w:trPr>
          <w:gridAfter w:val="1"/>
          <w:wAfter w:w="236" w:type="dxa"/>
          <w:trHeight w:val="629"/>
        </w:trPr>
        <w:tc>
          <w:tcPr>
            <w:tcW w:w="421" w:type="dxa"/>
          </w:tcPr>
          <w:p w14:paraId="64071FC6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3D39DBF1" w:rsidR="00931755" w:rsidRPr="00FB08B3" w:rsidRDefault="00931755" w:rsidP="00931755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03E673D8" w:rsidR="00931755" w:rsidRPr="00FB4C83" w:rsidRDefault="00931755" w:rsidP="0093175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0205B4" w14:textId="2753E889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3A113BFD" w14:textId="5B2F75E0" w:rsidR="00931755" w:rsidRPr="00DB2563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3DED7F0A" w:rsidR="00931755" w:rsidRPr="00FB4C83" w:rsidRDefault="00931755" w:rsidP="0093175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C8C" w14:textId="77777777" w:rsidR="00931755" w:rsidRPr="0047605D" w:rsidRDefault="00931755" w:rsidP="00931755">
            <w:pPr>
              <w:rPr>
                <w:rFonts w:cs="Times New Roman"/>
                <w:b/>
                <w:sz w:val="16"/>
                <w:szCs w:val="16"/>
              </w:rPr>
            </w:pPr>
            <w:r w:rsidRPr="0047605D">
              <w:rPr>
                <w:rFonts w:cs="Times New Roman"/>
                <w:b/>
                <w:sz w:val="16"/>
                <w:szCs w:val="16"/>
              </w:rPr>
              <w:t>Türkiye Cumhuriyeti Tarihi Kaynakları I</w:t>
            </w:r>
          </w:p>
          <w:p w14:paraId="5FA1D29A" w14:textId="48EE5139" w:rsidR="00931755" w:rsidRPr="00FB08B3" w:rsidRDefault="00931755" w:rsidP="00931755">
            <w:pPr>
              <w:rPr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Sevilay Öz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BE7F6" w14:textId="3D90D8FC" w:rsidR="00931755" w:rsidRDefault="00931755" w:rsidP="00931755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3F6FC2CC" w:rsidR="00931755" w:rsidRPr="00FB4C83" w:rsidRDefault="00931755" w:rsidP="00931755">
            <w:pPr>
              <w:rPr>
                <w:color w:val="000000"/>
                <w:sz w:val="16"/>
                <w:szCs w:val="16"/>
              </w:rPr>
            </w:pPr>
          </w:p>
        </w:tc>
      </w:tr>
      <w:tr w:rsidR="00931755" w:rsidRPr="00B04535" w14:paraId="72782731" w14:textId="77777777" w:rsidTr="00931755">
        <w:trPr>
          <w:gridAfter w:val="1"/>
          <w:wAfter w:w="236" w:type="dxa"/>
        </w:trPr>
        <w:tc>
          <w:tcPr>
            <w:tcW w:w="421" w:type="dxa"/>
          </w:tcPr>
          <w:p w14:paraId="4DA3C798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6BEB3BAF" w:rsidR="00931755" w:rsidRPr="00FB08B3" w:rsidRDefault="00931755" w:rsidP="00931755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2580" w:type="dxa"/>
          </w:tcPr>
          <w:p w14:paraId="17D93F1A" w14:textId="53EF4EC1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6E2901" w14:textId="6352828B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14:paraId="7F061FA6" w14:textId="46CA0B02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65102650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A88F050" w14:textId="7014F094" w:rsidR="00931755" w:rsidRPr="00FB4C83" w:rsidRDefault="00931755" w:rsidP="00931755">
            <w:pPr>
              <w:rPr>
                <w:color w:val="000000"/>
                <w:sz w:val="16"/>
                <w:szCs w:val="16"/>
              </w:rPr>
            </w:pPr>
          </w:p>
        </w:tc>
      </w:tr>
      <w:tr w:rsidR="00931755" w:rsidRPr="00B04535" w14:paraId="19D694E4" w14:textId="77777777" w:rsidTr="00931755">
        <w:trPr>
          <w:trHeight w:val="335"/>
        </w:trPr>
        <w:tc>
          <w:tcPr>
            <w:tcW w:w="421" w:type="dxa"/>
          </w:tcPr>
          <w:p w14:paraId="06848601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322719D2" w:rsidR="00931755" w:rsidRPr="00FB08B3" w:rsidRDefault="00931755" w:rsidP="00931755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2580" w:type="dxa"/>
          </w:tcPr>
          <w:p w14:paraId="46599128" w14:textId="1EAD2027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5B9BC5" w14:textId="19EA123D" w:rsidR="00931755" w:rsidRPr="00FB4C83" w:rsidRDefault="00931755" w:rsidP="00931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39" w:type="dxa"/>
            <w:gridSpan w:val="3"/>
            <w:tcBorders>
              <w:right w:val="single" w:sz="4" w:space="0" w:color="auto"/>
            </w:tcBorders>
          </w:tcPr>
          <w:p w14:paraId="5887448E" w14:textId="46515C04" w:rsidR="00931755" w:rsidRPr="00FB4C83" w:rsidRDefault="00931755" w:rsidP="00931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5DEC6D" w14:textId="6CCC67D3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</w:tcBorders>
          </w:tcPr>
          <w:p w14:paraId="26440091" w14:textId="58F9C04A" w:rsidR="00931755" w:rsidRPr="00FB4C83" w:rsidRDefault="00931755" w:rsidP="00931755">
            <w:pPr>
              <w:rPr>
                <w:color w:val="000000"/>
                <w:sz w:val="16"/>
                <w:szCs w:val="16"/>
              </w:rPr>
            </w:pPr>
          </w:p>
        </w:tc>
      </w:tr>
      <w:tr w:rsidR="00931755" w:rsidRPr="00B04535" w14:paraId="5302086E" w14:textId="77777777" w:rsidTr="00931755">
        <w:trPr>
          <w:trHeight w:val="335"/>
        </w:trPr>
        <w:tc>
          <w:tcPr>
            <w:tcW w:w="421" w:type="dxa"/>
          </w:tcPr>
          <w:p w14:paraId="581ABCFA" w14:textId="77777777" w:rsidR="00931755" w:rsidRPr="00B04535" w:rsidRDefault="00931755" w:rsidP="009317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21166EB3" w:rsidR="00931755" w:rsidRPr="00FB08B3" w:rsidRDefault="00931755" w:rsidP="00931755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2580" w:type="dxa"/>
          </w:tcPr>
          <w:p w14:paraId="24AED332" w14:textId="72B72A11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7CF813D" w14:textId="43CA6EF9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339" w:type="dxa"/>
            <w:gridSpan w:val="3"/>
            <w:tcBorders>
              <w:right w:val="single" w:sz="4" w:space="0" w:color="auto"/>
            </w:tcBorders>
          </w:tcPr>
          <w:p w14:paraId="3DCBB1BE" w14:textId="59D146CB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8B80235" w:rsidR="00931755" w:rsidRPr="00FB4C83" w:rsidRDefault="00931755" w:rsidP="0093175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931755" w:rsidRPr="00FB4C83" w:rsidRDefault="00931755" w:rsidP="00931755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407A1BB" w14:textId="0D7CB71C" w:rsidR="000C17AA" w:rsidRDefault="0037209B" w:rsidP="00931755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BAE480B" w14:textId="6DD79D68" w:rsidR="003A2552" w:rsidRDefault="00DB5734" w:rsidP="00D15DCD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404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1F95D" w14:textId="77777777" w:rsidR="00EF451D" w:rsidRDefault="00EF451D" w:rsidP="00232554">
      <w:pPr>
        <w:spacing w:after="0" w:line="240" w:lineRule="auto"/>
      </w:pPr>
      <w:r>
        <w:separator/>
      </w:r>
    </w:p>
  </w:endnote>
  <w:endnote w:type="continuationSeparator" w:id="0">
    <w:p w14:paraId="6810AE1A" w14:textId="77777777" w:rsidR="00EF451D" w:rsidRDefault="00EF451D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6D43" w14:textId="77777777" w:rsidR="00931755" w:rsidRDefault="009317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56E20" w14:textId="77777777" w:rsidR="00931755" w:rsidRDefault="0093175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C3F25" w14:textId="77777777" w:rsidR="00931755" w:rsidRDefault="009317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46F7C" w14:textId="77777777" w:rsidR="00EF451D" w:rsidRDefault="00EF451D" w:rsidP="00232554">
      <w:pPr>
        <w:spacing w:after="0" w:line="240" w:lineRule="auto"/>
      </w:pPr>
      <w:r>
        <w:separator/>
      </w:r>
    </w:p>
  </w:footnote>
  <w:footnote w:type="continuationSeparator" w:id="0">
    <w:p w14:paraId="6A451FAE" w14:textId="77777777" w:rsidR="00EF451D" w:rsidRDefault="00EF451D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FABA" w14:textId="77777777" w:rsidR="00931755" w:rsidRDefault="009317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0C6A6571" w:rsidR="006F3D04" w:rsidRDefault="00096222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5C11F6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1D83CF3A" w:rsidR="006F3D04" w:rsidRDefault="00931755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E675" w14:textId="77777777" w:rsidR="00931755" w:rsidRDefault="009317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22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8791A"/>
    <w:rsid w:val="001B11D0"/>
    <w:rsid w:val="001B2BE7"/>
    <w:rsid w:val="001B73D0"/>
    <w:rsid w:val="001C1670"/>
    <w:rsid w:val="001D2B02"/>
    <w:rsid w:val="001D6E01"/>
    <w:rsid w:val="001E405D"/>
    <w:rsid w:val="001F4651"/>
    <w:rsid w:val="001F5ACB"/>
    <w:rsid w:val="00205488"/>
    <w:rsid w:val="00212243"/>
    <w:rsid w:val="002135D3"/>
    <w:rsid w:val="00220114"/>
    <w:rsid w:val="002202A0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1D7"/>
    <w:rsid w:val="00404FE1"/>
    <w:rsid w:val="0041163D"/>
    <w:rsid w:val="00465C6E"/>
    <w:rsid w:val="004661F6"/>
    <w:rsid w:val="0047102E"/>
    <w:rsid w:val="00473C23"/>
    <w:rsid w:val="00475E42"/>
    <w:rsid w:val="0047605D"/>
    <w:rsid w:val="00485375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11F6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3B80"/>
    <w:rsid w:val="00653D52"/>
    <w:rsid w:val="00656DE6"/>
    <w:rsid w:val="00665417"/>
    <w:rsid w:val="00667C75"/>
    <w:rsid w:val="00677803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266BD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673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91377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31755"/>
    <w:rsid w:val="0094159A"/>
    <w:rsid w:val="00946B0A"/>
    <w:rsid w:val="00970DC0"/>
    <w:rsid w:val="00981EE4"/>
    <w:rsid w:val="00996980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1561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66B02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C6D4B"/>
    <w:rsid w:val="00CE6590"/>
    <w:rsid w:val="00CE65BB"/>
    <w:rsid w:val="00D15DCD"/>
    <w:rsid w:val="00D15F99"/>
    <w:rsid w:val="00D37651"/>
    <w:rsid w:val="00D54C6C"/>
    <w:rsid w:val="00D55F4E"/>
    <w:rsid w:val="00D57920"/>
    <w:rsid w:val="00D61C30"/>
    <w:rsid w:val="00D66FC9"/>
    <w:rsid w:val="00D7231E"/>
    <w:rsid w:val="00D75F56"/>
    <w:rsid w:val="00D94C32"/>
    <w:rsid w:val="00DA4C23"/>
    <w:rsid w:val="00DA55B1"/>
    <w:rsid w:val="00DB2563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26C71"/>
    <w:rsid w:val="00E27EB2"/>
    <w:rsid w:val="00E65F54"/>
    <w:rsid w:val="00E77243"/>
    <w:rsid w:val="00E779D5"/>
    <w:rsid w:val="00E80011"/>
    <w:rsid w:val="00E8598D"/>
    <w:rsid w:val="00E86755"/>
    <w:rsid w:val="00E86DD2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EF451D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70FFA"/>
    <w:rsid w:val="00F86BB2"/>
    <w:rsid w:val="00FA13BF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0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0A29-FF3B-410A-85A9-C3E96205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2-10-04T10:59:00Z</cp:lastPrinted>
  <dcterms:created xsi:type="dcterms:W3CDTF">2024-03-28T13:46:00Z</dcterms:created>
  <dcterms:modified xsi:type="dcterms:W3CDTF">2024-03-28T13:46:00Z</dcterms:modified>
</cp:coreProperties>
</file>